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7A55E" w14:textId="77777777" w:rsidR="00BA7B57" w:rsidRDefault="00BA7B57" w:rsidP="00BA7B57">
      <w:pPr>
        <w:jc w:val="center"/>
        <w:rPr>
          <w:sz w:val="56"/>
          <w:szCs w:val="56"/>
        </w:rPr>
      </w:pPr>
    </w:p>
    <w:p w14:paraId="007AF831" w14:textId="77777777" w:rsidR="00BA7B57" w:rsidRDefault="00BA7B57" w:rsidP="00BA7B57">
      <w:pPr>
        <w:jc w:val="center"/>
        <w:rPr>
          <w:sz w:val="56"/>
          <w:szCs w:val="56"/>
        </w:rPr>
      </w:pPr>
    </w:p>
    <w:p w14:paraId="6597F0BD" w14:textId="77777777" w:rsidR="00BA7B57" w:rsidRDefault="00BA7B57" w:rsidP="00BA7B57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68C4200" wp14:editId="07777777">
            <wp:extent cx="5760720" cy="3032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bia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6215" w14:textId="77777777" w:rsidR="00BA7B57" w:rsidRDefault="00BA7B57" w:rsidP="00BA7B57">
      <w:pPr>
        <w:jc w:val="center"/>
        <w:rPr>
          <w:sz w:val="56"/>
          <w:szCs w:val="56"/>
        </w:rPr>
      </w:pPr>
      <w:r>
        <w:rPr>
          <w:sz w:val="56"/>
          <w:szCs w:val="56"/>
        </w:rPr>
        <w:t>Installation de Debian 9</w:t>
      </w:r>
    </w:p>
    <w:p w14:paraId="3527C709" w14:textId="77777777" w:rsidR="00BA7B57" w:rsidRDefault="00BA7B57" w:rsidP="00BA7B57">
      <w:pPr>
        <w:jc w:val="center"/>
      </w:pPr>
    </w:p>
    <w:p w14:paraId="210F6219" w14:textId="77777777" w:rsidR="008C7446" w:rsidRDefault="008C7446" w:rsidP="00BA7B57">
      <w:pPr>
        <w:jc w:val="center"/>
      </w:pPr>
    </w:p>
    <w:p w14:paraId="15DAD715" w14:textId="77777777" w:rsidR="008C7446" w:rsidRDefault="008C7446" w:rsidP="00BA7B57">
      <w:pPr>
        <w:jc w:val="center"/>
      </w:pPr>
    </w:p>
    <w:p w14:paraId="38532671" w14:textId="77777777" w:rsidR="008C7446" w:rsidRDefault="008C7446" w:rsidP="00BA7B57">
      <w:pPr>
        <w:jc w:val="center"/>
      </w:pPr>
    </w:p>
    <w:p w14:paraId="3E344C71" w14:textId="77777777" w:rsidR="008C7446" w:rsidRDefault="008C7446" w:rsidP="00BA7B57">
      <w:pPr>
        <w:jc w:val="center"/>
      </w:pPr>
    </w:p>
    <w:p w14:paraId="22F3F4CB" w14:textId="77777777" w:rsidR="008C7446" w:rsidRDefault="008C7446" w:rsidP="00BA7B57">
      <w:pPr>
        <w:jc w:val="center"/>
      </w:pPr>
    </w:p>
    <w:p w14:paraId="6CB1C2B7" w14:textId="77777777" w:rsidR="008C7446" w:rsidRDefault="008C7446" w:rsidP="00BA7B57">
      <w:pPr>
        <w:jc w:val="center"/>
      </w:pPr>
    </w:p>
    <w:p w14:paraId="0245E1AE" w14:textId="77777777" w:rsidR="008C7446" w:rsidRDefault="008C7446" w:rsidP="00BA7B57">
      <w:pPr>
        <w:jc w:val="center"/>
      </w:pPr>
    </w:p>
    <w:p w14:paraId="0C99BE1D" w14:textId="77777777" w:rsidR="008C7446" w:rsidRDefault="008C7446" w:rsidP="00BA7B57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1514559"/>
        <w:docPartObj>
          <w:docPartGallery w:val="Table of Contents"/>
          <w:docPartUnique/>
        </w:docPartObj>
      </w:sdtPr>
      <w:sdtEndPr/>
      <w:sdtContent>
        <w:p w14:paraId="5D58A9B5" w14:textId="77777777" w:rsidR="008C7446" w:rsidRDefault="008C7446">
          <w:pPr>
            <w:pStyle w:val="En-ttedetabledesmatires"/>
          </w:pPr>
          <w:r>
            <w:t>Table des matières</w:t>
          </w:r>
        </w:p>
        <w:p w14:paraId="00CB4258" w14:textId="4132F2CB" w:rsidR="00C31BA7" w:rsidRDefault="008C744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34362" w:history="1">
            <w:r w:rsidR="00C31BA7" w:rsidRPr="002B0C41">
              <w:rPr>
                <w:rStyle w:val="Lienhypertexte"/>
                <w:noProof/>
              </w:rPr>
              <w:t>Installation de Debian 9</w:t>
            </w:r>
            <w:r w:rsidR="00C31BA7">
              <w:rPr>
                <w:noProof/>
                <w:webHidden/>
              </w:rPr>
              <w:tab/>
            </w:r>
            <w:r w:rsidR="00C31BA7">
              <w:rPr>
                <w:noProof/>
                <w:webHidden/>
              </w:rPr>
              <w:fldChar w:fldCharType="begin"/>
            </w:r>
            <w:r w:rsidR="00C31BA7">
              <w:rPr>
                <w:noProof/>
                <w:webHidden/>
              </w:rPr>
              <w:instrText xml:space="preserve"> PAGEREF _Toc505634362 \h </w:instrText>
            </w:r>
            <w:r w:rsidR="00C31BA7">
              <w:rPr>
                <w:noProof/>
                <w:webHidden/>
              </w:rPr>
            </w:r>
            <w:r w:rsidR="00C31BA7">
              <w:rPr>
                <w:noProof/>
                <w:webHidden/>
              </w:rPr>
              <w:fldChar w:fldCharType="separate"/>
            </w:r>
            <w:r w:rsidR="00C31BA7">
              <w:rPr>
                <w:noProof/>
                <w:webHidden/>
              </w:rPr>
              <w:t>2</w:t>
            </w:r>
            <w:r w:rsidR="00C31BA7">
              <w:rPr>
                <w:noProof/>
                <w:webHidden/>
              </w:rPr>
              <w:fldChar w:fldCharType="end"/>
            </w:r>
          </w:hyperlink>
        </w:p>
        <w:p w14:paraId="10BCE637" w14:textId="193A617A" w:rsidR="00C31BA7" w:rsidRDefault="00C31B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34363" w:history="1">
            <w:r w:rsidRPr="002B0C41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AB02" w14:textId="22F7357A" w:rsidR="008C7446" w:rsidRDefault="008C7446" w:rsidP="008C744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C08F3C" w14:textId="77777777" w:rsidR="008C7446" w:rsidRDefault="008C7446" w:rsidP="008C7446">
      <w:bookmarkStart w:id="0" w:name="_Toc505634362"/>
      <w:r w:rsidRPr="008C7446">
        <w:rPr>
          <w:rStyle w:val="Titre1Car"/>
        </w:rPr>
        <w:t>Installation de Debian 9</w:t>
      </w:r>
      <w:bookmarkEnd w:id="0"/>
      <w:r>
        <w:t xml:space="preserve"> </w:t>
      </w:r>
    </w:p>
    <w:p w14:paraId="3F4F2EB3" w14:textId="77777777" w:rsidR="0089352C" w:rsidRDefault="008C7446" w:rsidP="008C7446">
      <w:r>
        <w:t xml:space="preserve">Dans le cadre du projet L.I.S.A nous auront besoin de deux serveurs sous Debian 9 </w:t>
      </w:r>
      <w:r w:rsidR="0089352C">
        <w:t>et de certains services que nous installerons sur ces serveurs ultérieurement.</w:t>
      </w:r>
    </w:p>
    <w:p w14:paraId="6681EBC1" w14:textId="77777777" w:rsidR="0089352C" w:rsidRDefault="0089352C" w:rsidP="008C7446"/>
    <w:p w14:paraId="4E8AD003" w14:textId="77777777" w:rsidR="0089352C" w:rsidRDefault="0089352C" w:rsidP="0089352C">
      <w:pPr>
        <w:pStyle w:val="Titre2"/>
      </w:pPr>
      <w:bookmarkStart w:id="1" w:name="_Toc505634363"/>
      <w:r>
        <w:t>Installation</w:t>
      </w:r>
      <w:bookmarkEnd w:id="1"/>
    </w:p>
    <w:p w14:paraId="0D71326F" w14:textId="77777777" w:rsidR="0089352C" w:rsidRDefault="0089352C" w:rsidP="0089352C"/>
    <w:p w14:paraId="666BB1E0" w14:textId="77777777" w:rsidR="00C31BA7" w:rsidRDefault="0089352C" w:rsidP="0089352C">
      <w:r>
        <w:t>Sélection du Menu d’installation</w:t>
      </w:r>
    </w:p>
    <w:p w14:paraId="76725EEB" w14:textId="569327D3" w:rsidR="00BA7B57" w:rsidRDefault="00BA7B57" w:rsidP="0089352C">
      <w:r>
        <w:rPr>
          <w:noProof/>
        </w:rPr>
        <w:drawing>
          <wp:inline distT="0" distB="0" distL="0" distR="0" wp14:anchorId="23459CD5" wp14:editId="409E6E85">
            <wp:extent cx="5760720" cy="430934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89E9C" w14:textId="77777777" w:rsidR="0089352C" w:rsidRPr="0089352C" w:rsidRDefault="0089352C" w:rsidP="0089352C"/>
    <w:p w14:paraId="2F1A4733" w14:textId="77777777" w:rsidR="00C31BA7" w:rsidRDefault="00C31BA7" w:rsidP="00BA7B57"/>
    <w:p w14:paraId="28A68812" w14:textId="189534E0" w:rsidR="00C31BA7" w:rsidRDefault="0089352C" w:rsidP="00BA7B57">
      <w:r>
        <w:t>Sélection de la Langue du système</w:t>
      </w:r>
    </w:p>
    <w:p w14:paraId="4839AE70" w14:textId="6E009D7C" w:rsidR="00C31BA7" w:rsidRDefault="00BA7B57" w:rsidP="00BA7B57">
      <w:r>
        <w:rPr>
          <w:noProof/>
          <w:lang w:eastAsia="fr-FR"/>
        </w:rPr>
        <w:drawing>
          <wp:inline distT="0" distB="0" distL="0" distR="0" wp14:anchorId="1902C7AD" wp14:editId="1AB2E5C8">
            <wp:extent cx="5760720" cy="41223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45032" w14:textId="64D13060" w:rsidR="00C31BA7" w:rsidRDefault="0089352C" w:rsidP="00BA7B57">
      <w:r>
        <w:t>Sélection de la situation géographique pour l’heure de la machine.</w:t>
      </w:r>
    </w:p>
    <w:p w14:paraId="22985B51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5C25EA65" wp14:editId="359DFC22">
            <wp:extent cx="5760720" cy="2427947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14DFF" w14:textId="019A96D0" w:rsidR="00C31BA7" w:rsidRDefault="0089352C" w:rsidP="00BA7B57">
      <w:r>
        <w:lastRenderedPageBreak/>
        <w:t>Sélection de la langue du clavier</w:t>
      </w:r>
    </w:p>
    <w:p w14:paraId="77CC73F1" w14:textId="77777777" w:rsidR="0089352C" w:rsidRDefault="00BA7B57" w:rsidP="00BA7B57">
      <w:r>
        <w:rPr>
          <w:noProof/>
          <w:lang w:eastAsia="fr-FR"/>
        </w:rPr>
        <w:drawing>
          <wp:inline distT="0" distB="0" distL="0" distR="0" wp14:anchorId="08DE7D38" wp14:editId="5A769127">
            <wp:extent cx="3467100" cy="52292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A2447" w14:textId="77777777" w:rsidR="00C31BA7" w:rsidRDefault="0089352C" w:rsidP="00BA7B57">
      <w:r>
        <w:t>N’ayant pas de DHCP sur le réseau il est normal d’avoir cette erreur, faites « Continuer »</w:t>
      </w:r>
    </w:p>
    <w:p w14:paraId="7BC8AE14" w14:textId="5674186E" w:rsidR="0089352C" w:rsidRDefault="00BA7B57" w:rsidP="00BA7B57">
      <w:r>
        <w:rPr>
          <w:noProof/>
          <w:lang w:eastAsia="fr-FR"/>
        </w:rPr>
        <w:drawing>
          <wp:inline distT="0" distB="0" distL="0" distR="0" wp14:anchorId="11AB6DC5" wp14:editId="789EE7EB">
            <wp:extent cx="5760720" cy="12861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34E96" w14:textId="77777777" w:rsidR="00C31BA7" w:rsidRDefault="00C31BA7" w:rsidP="00BA7B57"/>
    <w:p w14:paraId="5E8145B2" w14:textId="77777777" w:rsidR="00C31BA7" w:rsidRDefault="00C31BA7" w:rsidP="00BA7B57"/>
    <w:p w14:paraId="11A30C45" w14:textId="6CD26533" w:rsidR="00C31BA7" w:rsidRDefault="0089352C" w:rsidP="00BA7B57">
      <w:r>
        <w:lastRenderedPageBreak/>
        <w:t>Sélectionnez « Configurer Vous-même le réseau »</w:t>
      </w:r>
    </w:p>
    <w:p w14:paraId="6EA8CB1E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03341BE9" wp14:editId="011F5EBD">
            <wp:extent cx="5760720" cy="2191333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59641" w14:textId="77777777" w:rsidR="00C31BA7" w:rsidRDefault="0089352C" w:rsidP="00BA7B57">
      <w:r>
        <w:t xml:space="preserve">Entrez l’IP de la machine ainsi que son masque </w:t>
      </w:r>
    </w:p>
    <w:p w14:paraId="4B63FF66" w14:textId="4BFFD545" w:rsidR="00BF5AAA" w:rsidRDefault="00BA7B57" w:rsidP="00BA7B57">
      <w:r>
        <w:rPr>
          <w:noProof/>
          <w:lang w:eastAsia="fr-FR"/>
        </w:rPr>
        <w:drawing>
          <wp:inline distT="0" distB="0" distL="0" distR="0" wp14:anchorId="2B8228C5" wp14:editId="3B62C934">
            <wp:extent cx="5760720" cy="248320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AF73D" w14:textId="77777777" w:rsidR="00C31BA7" w:rsidRDefault="00BF5AAA" w:rsidP="00BA7B57">
      <w:r>
        <w:t>Entrez ensuite la Passerelle ou Gateway</w:t>
      </w:r>
    </w:p>
    <w:p w14:paraId="0BFFCFD9" w14:textId="314F88AC" w:rsidR="00BF5AAA" w:rsidRDefault="00BA7B57" w:rsidP="00BA7B57">
      <w:r>
        <w:rPr>
          <w:noProof/>
          <w:lang w:eastAsia="fr-FR"/>
        </w:rPr>
        <w:drawing>
          <wp:inline distT="0" distB="0" distL="0" distR="0" wp14:anchorId="57CDAD10" wp14:editId="087526D1">
            <wp:extent cx="5760720" cy="201858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089F4" w14:textId="77777777" w:rsidR="00C31BA7" w:rsidRDefault="00BF5AAA" w:rsidP="00BA7B57">
      <w:r>
        <w:lastRenderedPageBreak/>
        <w:t>Entrez ensuite les adresses des serveurs de nom du réseau ou DNS</w:t>
      </w:r>
    </w:p>
    <w:p w14:paraId="3792A96D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115ED7E7" wp14:editId="7E8D6054">
            <wp:extent cx="5760720" cy="1886867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DCDA2" w14:textId="77777777" w:rsidR="00C31BA7" w:rsidRDefault="00BF5AAA" w:rsidP="00BA7B57">
      <w:r>
        <w:t>Donnez un nom à votre machine</w:t>
      </w:r>
    </w:p>
    <w:p w14:paraId="7A8D5742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10B56530" wp14:editId="19F7A0DB">
            <wp:extent cx="5760720" cy="184807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37BE7" w14:textId="77777777" w:rsidR="00C31BA7" w:rsidRDefault="00BF5AAA" w:rsidP="00BA7B57">
      <w:r>
        <w:t>Puis entrez votre nom de domaine, si vous n’en avez pas encore ne mettez rien</w:t>
      </w:r>
    </w:p>
    <w:p w14:paraId="5FB3C070" w14:textId="150F81CE" w:rsidR="00BF5AAA" w:rsidRDefault="00BA7B57" w:rsidP="00BA7B57">
      <w:r w:rsidRPr="00DC14BE">
        <w:rPr>
          <w:noProof/>
        </w:rPr>
        <w:drawing>
          <wp:inline distT="0" distB="0" distL="0" distR="0" wp14:anchorId="4BE2B0CC" wp14:editId="52A567A3">
            <wp:extent cx="5760720" cy="1763643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368E6" w14:textId="77777777" w:rsidR="00C31BA7" w:rsidRDefault="00C31BA7" w:rsidP="00BA7B57"/>
    <w:p w14:paraId="7CEF646C" w14:textId="77777777" w:rsidR="00C31BA7" w:rsidRDefault="00C31BA7" w:rsidP="00BA7B57"/>
    <w:p w14:paraId="560C3B0F" w14:textId="77777777" w:rsidR="00C31BA7" w:rsidRDefault="00C31BA7" w:rsidP="00BA7B57"/>
    <w:p w14:paraId="2DB93E08" w14:textId="072FF665" w:rsidR="00C31BA7" w:rsidRDefault="00BF5AAA" w:rsidP="00BA7B57">
      <w:r>
        <w:lastRenderedPageBreak/>
        <w:t>Entrez ensuite le mot de passe Root ou Administrateur</w:t>
      </w:r>
    </w:p>
    <w:p w14:paraId="21B48FF3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2E85B6C7" wp14:editId="5AC1AC9C">
            <wp:extent cx="5760720" cy="3226927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E82E8" w14:textId="77777777" w:rsidR="00C31BA7" w:rsidRDefault="00BF5AAA" w:rsidP="00BA7B57">
      <w:r>
        <w:t>Puis confirmez le.</w:t>
      </w:r>
    </w:p>
    <w:p w14:paraId="30D1E158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5307BEFA" wp14:editId="6B3662A5">
            <wp:extent cx="5760720" cy="1805130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6E67D" w14:textId="77777777" w:rsidR="00C31BA7" w:rsidRDefault="00C31BA7" w:rsidP="00BA7B57"/>
    <w:p w14:paraId="168BB528" w14:textId="77777777" w:rsidR="00C31BA7" w:rsidRDefault="00C31BA7" w:rsidP="00BA7B57"/>
    <w:p w14:paraId="2CBA4EE5" w14:textId="77777777" w:rsidR="00C31BA7" w:rsidRDefault="00C31BA7" w:rsidP="00BA7B57"/>
    <w:p w14:paraId="404EAA10" w14:textId="77777777" w:rsidR="00C31BA7" w:rsidRDefault="00C31BA7" w:rsidP="00BA7B57"/>
    <w:p w14:paraId="5DA43798" w14:textId="77777777" w:rsidR="00C31BA7" w:rsidRDefault="00C31BA7" w:rsidP="00BA7B57"/>
    <w:p w14:paraId="6383D6A3" w14:textId="77777777" w:rsidR="00C31BA7" w:rsidRDefault="00C31BA7" w:rsidP="00BA7B57"/>
    <w:p w14:paraId="1A8FFB4A" w14:textId="10B3F9D3" w:rsidR="00C31BA7" w:rsidRDefault="00BF5AAA" w:rsidP="00BA7B57">
      <w:r>
        <w:lastRenderedPageBreak/>
        <w:t>Création d’un nouvel utilisateur</w:t>
      </w:r>
    </w:p>
    <w:p w14:paraId="6DC8DDB5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20734E60" wp14:editId="0407BAD0">
            <wp:extent cx="5760720" cy="2211989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4DAC9" w14:textId="77777777" w:rsidR="00C31BA7" w:rsidRDefault="00BF5AAA" w:rsidP="00BA7B57">
      <w:r>
        <w:t>Entrez l’identifiant de l’utilisateur à créer</w:t>
      </w:r>
    </w:p>
    <w:p w14:paraId="33DED3A3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4AF3D516" wp14:editId="015A11A7">
            <wp:extent cx="5760720" cy="1630538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5C0FFC" w14:textId="1237869C" w:rsidR="00C31BA7" w:rsidRDefault="00BF5AAA" w:rsidP="00BA7B57">
      <w:r>
        <w:t xml:space="preserve">Puis le mot de passe de </w:t>
      </w:r>
      <w:r w:rsidR="00C31BA7">
        <w:t>cet utilisateur</w:t>
      </w:r>
    </w:p>
    <w:p w14:paraId="46271D29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1CAED3E7" wp14:editId="0DFF3E5A">
            <wp:extent cx="5760720" cy="1797782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B1778" w14:textId="77777777" w:rsidR="00C31BA7" w:rsidRDefault="00C31BA7" w:rsidP="00BA7B57"/>
    <w:p w14:paraId="4B07DF3A" w14:textId="77777777" w:rsidR="00C31BA7" w:rsidRDefault="00C31BA7" w:rsidP="00BA7B57"/>
    <w:p w14:paraId="4A85B17B" w14:textId="77777777" w:rsidR="00C31BA7" w:rsidRDefault="00C31BA7" w:rsidP="00BA7B57"/>
    <w:p w14:paraId="75437600" w14:textId="08EB6B72" w:rsidR="00C31BA7" w:rsidRDefault="00BF5AAA" w:rsidP="00BA7B57">
      <w:r>
        <w:lastRenderedPageBreak/>
        <w:t>Confirmer le mot de passe</w:t>
      </w:r>
    </w:p>
    <w:p w14:paraId="243C4F01" w14:textId="0A157C05" w:rsidR="00F52376" w:rsidRDefault="00BA7B57" w:rsidP="00BA7B57">
      <w:r>
        <w:rPr>
          <w:noProof/>
          <w:lang w:eastAsia="fr-FR"/>
        </w:rPr>
        <w:drawing>
          <wp:inline distT="0" distB="0" distL="0" distR="0" wp14:anchorId="08AD0637" wp14:editId="70D42AFE">
            <wp:extent cx="5760720" cy="1755941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A2CAA" w14:textId="77777777" w:rsidR="00C31BA7" w:rsidRDefault="00F52376" w:rsidP="00BA7B57">
      <w:r>
        <w:t>Sélectionnez le partitionnement des disques</w:t>
      </w:r>
    </w:p>
    <w:p w14:paraId="31DBA3EB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16824943" wp14:editId="1F4153E7">
            <wp:extent cx="5760720" cy="2423579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3695D" w14:textId="77777777" w:rsidR="00C31BA7" w:rsidRDefault="00F52376" w:rsidP="00BA7B57">
      <w:r>
        <w:t>Sélectionnez le disque à partitionner</w:t>
      </w:r>
    </w:p>
    <w:p w14:paraId="3B5B959F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283C801D" wp14:editId="340B9F0B">
            <wp:extent cx="5760720" cy="1472268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924A5" w14:textId="77777777" w:rsidR="00C31BA7" w:rsidRDefault="00C31BA7" w:rsidP="00BA7B57"/>
    <w:p w14:paraId="271CA4E2" w14:textId="77777777" w:rsidR="00C31BA7" w:rsidRDefault="00C31BA7" w:rsidP="00BA7B57"/>
    <w:p w14:paraId="0F02E57C" w14:textId="77777777" w:rsidR="00C31BA7" w:rsidRDefault="00C31BA7" w:rsidP="00BA7B57"/>
    <w:p w14:paraId="4F54B5F4" w14:textId="386BFDDD" w:rsidR="00C31BA7" w:rsidRDefault="00F52376" w:rsidP="00BA7B57">
      <w:r>
        <w:lastRenderedPageBreak/>
        <w:t xml:space="preserve">Sélectionnez le mode de </w:t>
      </w:r>
      <w:r w:rsidR="00C31BA7">
        <w:t>partitionnement</w:t>
      </w:r>
    </w:p>
    <w:p w14:paraId="12606091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3CE13FEA" wp14:editId="0FDBE07D">
            <wp:extent cx="5286375" cy="2010896"/>
            <wp:effectExtent l="0" t="0" r="0" b="889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63" cy="20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734CB" w14:textId="2D22C5BD" w:rsidR="00C31BA7" w:rsidRDefault="00F52376" w:rsidP="00BA7B57">
      <w:r>
        <w:t xml:space="preserve">Vérifiez </w:t>
      </w:r>
      <w:r w:rsidR="00C31BA7">
        <w:t>les paramètres sélectionnés</w:t>
      </w:r>
    </w:p>
    <w:p w14:paraId="6C4AF9A0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2FF9E32A" wp14:editId="10C6E712">
            <wp:extent cx="5257800" cy="2546316"/>
            <wp:effectExtent l="0" t="0" r="0" b="698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42" cy="25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AC071" w14:textId="18E8E9E3" w:rsidR="00C31BA7" w:rsidRDefault="00F52376" w:rsidP="00BA7B57">
      <w:r>
        <w:t xml:space="preserve">Appliquez </w:t>
      </w:r>
      <w:r w:rsidR="00C31BA7">
        <w:t>les changements voulus</w:t>
      </w:r>
    </w:p>
    <w:p w14:paraId="6151983B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495F2A05" wp14:editId="705D2B3B">
            <wp:extent cx="5272537" cy="1990725"/>
            <wp:effectExtent l="0" t="0" r="444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98" cy="20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C5191" w14:textId="77777777" w:rsidR="00C31BA7" w:rsidRDefault="00F52376" w:rsidP="00BA7B57">
      <w:r>
        <w:lastRenderedPageBreak/>
        <w:t>Nous n’avons pas d’autre CD à analyser faites « Non »</w:t>
      </w:r>
    </w:p>
    <w:p w14:paraId="1B83614B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2525291F" wp14:editId="1DA75AF6">
            <wp:extent cx="5760720" cy="2254533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13496" w14:textId="77777777" w:rsidR="00C31BA7" w:rsidRDefault="00F52376" w:rsidP="00BA7B57">
      <w:r>
        <w:t>Sélectionnez le pays où se situera le miroir de l’archive Debian.</w:t>
      </w:r>
    </w:p>
    <w:p w14:paraId="1AF7F605" w14:textId="012C55B8" w:rsidR="00F52376" w:rsidRDefault="00BA7B57" w:rsidP="00BA7B57">
      <w:r>
        <w:rPr>
          <w:noProof/>
          <w:lang w:eastAsia="fr-FR"/>
        </w:rPr>
        <w:drawing>
          <wp:inline distT="0" distB="0" distL="0" distR="0" wp14:anchorId="38595AE5" wp14:editId="5700E0A0">
            <wp:extent cx="5760720" cy="4113726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4B603" w14:textId="77777777" w:rsidR="00C31BA7" w:rsidRDefault="00C31BA7" w:rsidP="00BA7B57"/>
    <w:p w14:paraId="093743BA" w14:textId="77777777" w:rsidR="00C31BA7" w:rsidRDefault="00C31BA7" w:rsidP="00BA7B57"/>
    <w:p w14:paraId="0A05E41E" w14:textId="4D31FD8B" w:rsidR="00C31BA7" w:rsidRDefault="00F52376" w:rsidP="00BA7B57">
      <w:r>
        <w:lastRenderedPageBreak/>
        <w:t>Choisissez un miroir de l’archive Debian, c’est lui qui envoie les paquet</w:t>
      </w:r>
      <w:r w:rsidR="00C31BA7">
        <w:t>s</w:t>
      </w:r>
      <w:r>
        <w:t xml:space="preserve"> d’installation de service.</w:t>
      </w:r>
    </w:p>
    <w:p w14:paraId="6A541CC3" w14:textId="77777777" w:rsidR="00C31BA7" w:rsidRDefault="00BA7B57" w:rsidP="00BA7B57">
      <w:r>
        <w:rPr>
          <w:noProof/>
          <w:lang w:eastAsia="fr-FR"/>
        </w:rPr>
        <w:drawing>
          <wp:inline distT="0" distB="0" distL="0" distR="0" wp14:anchorId="57B6475F" wp14:editId="06DCDAE9">
            <wp:extent cx="5760720" cy="4116954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25152" w14:textId="77777777" w:rsidR="00C31BA7" w:rsidRDefault="00F52376" w:rsidP="00BA7B57">
      <w:r>
        <w:t>Si vous avez un proxy entrez le sinon n’entrez rien.</w:t>
      </w:r>
    </w:p>
    <w:p w14:paraId="6E5B5590" w14:textId="2899CF59" w:rsidR="00F52376" w:rsidRDefault="00BA7B57" w:rsidP="00BA7B57">
      <w:r>
        <w:rPr>
          <w:noProof/>
          <w:lang w:eastAsia="fr-FR"/>
        </w:rPr>
        <w:drawing>
          <wp:inline distT="0" distB="0" distL="0" distR="0" wp14:anchorId="61C6D67D" wp14:editId="241F5BF1">
            <wp:extent cx="5760720" cy="1871464"/>
            <wp:effectExtent l="1905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44E58" w14:textId="5A301777" w:rsidR="00C31BA7" w:rsidRDefault="00C31BA7" w:rsidP="00BA7B57"/>
    <w:p w14:paraId="02010A99" w14:textId="10243BF3" w:rsidR="00C31BA7" w:rsidRDefault="00C31BA7" w:rsidP="00BA7B57"/>
    <w:p w14:paraId="591CA58E" w14:textId="77777777" w:rsidR="00C31BA7" w:rsidRDefault="00C31BA7" w:rsidP="00BA7B57"/>
    <w:p w14:paraId="6C9F6515" w14:textId="77777777" w:rsidR="00C31BA7" w:rsidRDefault="00F52376" w:rsidP="00F52376">
      <w:r>
        <w:lastRenderedPageBreak/>
        <w:t>Sélectionnez Oui ou Non si vous voulez ou non participer à l’étude statistique sur l’utilisation des paquets</w:t>
      </w:r>
    </w:p>
    <w:p w14:paraId="62B760A4" w14:textId="77777777" w:rsidR="00C31BA7" w:rsidRDefault="00BA7B57" w:rsidP="00F52376">
      <w:r>
        <w:rPr>
          <w:noProof/>
          <w:lang w:eastAsia="fr-FR"/>
        </w:rPr>
        <w:drawing>
          <wp:inline distT="0" distB="0" distL="0" distR="0" wp14:anchorId="621700EB" wp14:editId="278B2571">
            <wp:extent cx="5760720" cy="2264240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47DE9" w14:textId="77777777" w:rsidR="00C31BA7" w:rsidRDefault="00F52376" w:rsidP="00F52376">
      <w:r>
        <w:t>Sélectionnez les logiciels à installer</w:t>
      </w:r>
      <w:r w:rsidR="006B7DF0">
        <w:t>, pour un serveur il est conseillé de de ne pas sélectionner d’environnement graphique pour gagner de la rapidité, de la mémoire de stockage et de la mémoire RAM</w:t>
      </w:r>
    </w:p>
    <w:p w14:paraId="051BEE69" w14:textId="77777777" w:rsidR="00C31BA7" w:rsidRDefault="00F52376" w:rsidP="00F52376">
      <w:r>
        <w:rPr>
          <w:noProof/>
          <w:lang w:eastAsia="fr-FR"/>
        </w:rPr>
        <w:drawing>
          <wp:inline distT="0" distB="0" distL="0" distR="0" wp14:anchorId="31C39A3D" wp14:editId="3800D27A">
            <wp:extent cx="5760720" cy="2816352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A74FF" w14:textId="77777777" w:rsidR="00C31BA7" w:rsidRDefault="00C31BA7" w:rsidP="00F52376"/>
    <w:p w14:paraId="44841CAC" w14:textId="77777777" w:rsidR="00C31BA7" w:rsidRDefault="00C31BA7" w:rsidP="00F52376"/>
    <w:p w14:paraId="6B29E56A" w14:textId="77777777" w:rsidR="00C31BA7" w:rsidRDefault="00C31BA7" w:rsidP="00F52376"/>
    <w:p w14:paraId="671EE28C" w14:textId="77777777" w:rsidR="00C31BA7" w:rsidRDefault="00C31BA7" w:rsidP="00F52376"/>
    <w:p w14:paraId="22F74C6B" w14:textId="1832922F" w:rsidR="00C31BA7" w:rsidRDefault="006B7DF0" w:rsidP="00F52376">
      <w:r>
        <w:lastRenderedPageBreak/>
        <w:t>Sélectionnez Oui pour installer Grub</w:t>
      </w:r>
    </w:p>
    <w:p w14:paraId="75F4A77F" w14:textId="77777777" w:rsidR="00C31BA7" w:rsidRDefault="00F52376" w:rsidP="00F52376">
      <w:r>
        <w:rPr>
          <w:noProof/>
          <w:lang w:eastAsia="fr-FR"/>
        </w:rPr>
        <w:drawing>
          <wp:inline distT="0" distB="0" distL="0" distR="0" wp14:anchorId="129774A1" wp14:editId="576203F4">
            <wp:extent cx="5760720" cy="2003054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4B810" w14:textId="77777777" w:rsidR="00C31BA7" w:rsidRDefault="006B7DF0" w:rsidP="00F52376">
      <w:r>
        <w:t>Sélectionnez le Disque où installer Grub</w:t>
      </w:r>
    </w:p>
    <w:p w14:paraId="602B2F1B" w14:textId="77777777" w:rsidR="00C31BA7" w:rsidRDefault="00F52376" w:rsidP="00F52376">
      <w:r>
        <w:rPr>
          <w:noProof/>
          <w:lang w:eastAsia="fr-FR"/>
        </w:rPr>
        <w:drawing>
          <wp:inline distT="0" distB="0" distL="0" distR="0" wp14:anchorId="663E7BB5" wp14:editId="061CC751">
            <wp:extent cx="5760720" cy="1958040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FCC56" w14:textId="77777777" w:rsidR="00C31BA7" w:rsidRDefault="006B7DF0" w:rsidP="00F52376">
      <w:r>
        <w:t>Confirmer l’installation</w:t>
      </w:r>
    </w:p>
    <w:p w14:paraId="5B490F4A" w14:textId="77777777" w:rsidR="00C31BA7" w:rsidRDefault="00F52376" w:rsidP="00F52376">
      <w:r>
        <w:rPr>
          <w:noProof/>
          <w:lang w:eastAsia="fr-FR"/>
        </w:rPr>
        <w:drawing>
          <wp:inline distT="0" distB="0" distL="0" distR="0" wp14:anchorId="19172BDF" wp14:editId="28FABB64">
            <wp:extent cx="5760720" cy="125702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7605C" w14:textId="77777777" w:rsidR="00C31BA7" w:rsidRDefault="00C31BA7" w:rsidP="00F52376"/>
    <w:p w14:paraId="6794BF3F" w14:textId="77777777" w:rsidR="00C31BA7" w:rsidRDefault="00C31BA7" w:rsidP="00F52376"/>
    <w:p w14:paraId="09E0B9A8" w14:textId="77777777" w:rsidR="00C31BA7" w:rsidRDefault="00C31BA7" w:rsidP="00F52376"/>
    <w:p w14:paraId="34F42815" w14:textId="77777777" w:rsidR="00C31BA7" w:rsidRDefault="00C31BA7" w:rsidP="00F52376"/>
    <w:p w14:paraId="4099B213" w14:textId="7D8D68A3" w:rsidR="00C31BA7" w:rsidRDefault="006B7DF0" w:rsidP="00F52376">
      <w:r>
        <w:lastRenderedPageBreak/>
        <w:t>Votre Debian est désormais installé</w:t>
      </w:r>
    </w:p>
    <w:p w14:paraId="311CC355" w14:textId="278F5417" w:rsidR="00F52376" w:rsidRDefault="00F52376" w:rsidP="00F52376">
      <w:r>
        <w:rPr>
          <w:noProof/>
          <w:lang w:eastAsia="fr-FR"/>
        </w:rPr>
        <w:drawing>
          <wp:inline distT="0" distB="0" distL="0" distR="0" wp14:anchorId="35F3B9B4" wp14:editId="62280814">
            <wp:extent cx="5760720" cy="1488032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83428" w14:textId="77777777" w:rsidR="005E00B0" w:rsidRDefault="005E00B0" w:rsidP="00F52376">
      <w:r>
        <w:t>Puis mettez à jour Debian avec la commande : « apt-get update »</w:t>
      </w:r>
    </w:p>
    <w:p w14:paraId="3B53434B" w14:textId="0F1EF84E" w:rsidR="00BA7B57" w:rsidRDefault="005E00B0" w:rsidP="00BA7B57">
      <w:r>
        <w:rPr>
          <w:noProof/>
        </w:rPr>
        <w:drawing>
          <wp:inline distT="0" distB="0" distL="0" distR="0" wp14:anchorId="3E7B9966" wp14:editId="62F41687">
            <wp:extent cx="4781548" cy="561975"/>
            <wp:effectExtent l="0" t="0" r="0" b="0"/>
            <wp:docPr id="20646214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31F7" w14:textId="1C7283BA" w:rsidR="661E1CE7" w:rsidRDefault="00C31BA7" w:rsidP="661E1CE7">
      <w:r>
        <w:t>Votre Debian est prête</w:t>
      </w:r>
      <w:bookmarkStart w:id="2" w:name="_GoBack"/>
      <w:bookmarkEnd w:id="2"/>
    </w:p>
    <w:sectPr w:rsidR="661E1CE7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78D8" w14:textId="77777777" w:rsidR="00DC03A7" w:rsidRDefault="00DC03A7" w:rsidP="00750244">
      <w:pPr>
        <w:spacing w:after="0" w:line="240" w:lineRule="auto"/>
      </w:pPr>
      <w:r>
        <w:separator/>
      </w:r>
    </w:p>
  </w:endnote>
  <w:endnote w:type="continuationSeparator" w:id="0">
    <w:p w14:paraId="36936615" w14:textId="77777777" w:rsidR="00DC03A7" w:rsidRDefault="00DC03A7" w:rsidP="007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5E00B0" w14:paraId="1C01D47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CAB634F" w14:textId="77777777"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B95C6CB" w14:textId="0548D4DE" w:rsidR="005E00B0" w:rsidRDefault="005E00B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B4175A" w:rsidRPr="00B4175A">
            <w:rPr>
              <w:rFonts w:asciiTheme="majorHAnsi" w:eastAsiaTheme="majorEastAsia" w:hAnsiTheme="majorHAnsi" w:cstheme="majorBidi"/>
              <w:b/>
              <w:bCs/>
              <w:noProof/>
            </w:rPr>
            <w:t>1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DA0C5FF" w14:textId="77777777"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E00B0" w14:paraId="5F11FA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4B11B87" w14:textId="77777777"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919E8A" w14:textId="77777777" w:rsidR="005E00B0" w:rsidRDefault="005E00B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7B4D20E" w14:textId="77777777" w:rsidR="005E00B0" w:rsidRDefault="005E00B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9835190" w14:textId="77777777" w:rsidR="005E00B0" w:rsidRPr="00B63BBF" w:rsidRDefault="005E00B0" w:rsidP="00E27552">
    <w:pPr>
      <w:rPr>
        <w:sz w:val="20"/>
        <w:szCs w:val="20"/>
      </w:rPr>
    </w:pPr>
    <w:r w:rsidRPr="00B63BBF">
      <w:rPr>
        <w:sz w:val="20"/>
        <w:szCs w:val="20"/>
      </w:rPr>
      <w:t xml:space="preserve">Josse Sylvain | </w:t>
    </w:r>
    <w:proofErr w:type="spellStart"/>
    <w:r w:rsidRPr="00B63BBF">
      <w:rPr>
        <w:sz w:val="20"/>
        <w:szCs w:val="20"/>
      </w:rPr>
      <w:t>Bil</w:t>
    </w:r>
    <w:r>
      <w:rPr>
        <w:sz w:val="20"/>
        <w:szCs w:val="20"/>
      </w:rPr>
      <w:t>h</w:t>
    </w:r>
    <w:r w:rsidRPr="00B63BBF">
      <w:rPr>
        <w:sz w:val="20"/>
        <w:szCs w:val="20"/>
      </w:rPr>
      <w:t>eude</w:t>
    </w:r>
    <w:proofErr w:type="spellEnd"/>
    <w:r w:rsidRPr="00B63BBF">
      <w:rPr>
        <w:sz w:val="20"/>
        <w:szCs w:val="20"/>
      </w:rPr>
      <w:t xml:space="preserve"> Hugo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B63BBF">
      <w:rPr>
        <w:sz w:val="20"/>
        <w:szCs w:val="20"/>
      </w:rPr>
      <w:t>BTSA2 SISR</w:t>
    </w:r>
  </w:p>
  <w:p w14:paraId="25C0D569" w14:textId="77777777" w:rsidR="005E00B0" w:rsidRDefault="005E00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5646F" w14:textId="77777777" w:rsidR="00DC03A7" w:rsidRDefault="00DC03A7" w:rsidP="00750244">
      <w:pPr>
        <w:spacing w:after="0" w:line="240" w:lineRule="auto"/>
      </w:pPr>
      <w:r>
        <w:separator/>
      </w:r>
    </w:p>
  </w:footnote>
  <w:footnote w:type="continuationSeparator" w:id="0">
    <w:p w14:paraId="11F94665" w14:textId="77777777" w:rsidR="00DC03A7" w:rsidRDefault="00DC03A7" w:rsidP="0075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B635F" w14:textId="77777777" w:rsidR="005E00B0" w:rsidRDefault="005E00B0" w:rsidP="0075024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27E0DFB" wp14:editId="48EB41DB">
          <wp:extent cx="1124470" cy="819150"/>
          <wp:effectExtent l="0" t="0" r="0" b="0"/>
          <wp:docPr id="4" name="Image 4" descr="C:\Users\nbxg8313\Desktop\PPE Doc windows\27399417_10211664848918961_128833308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xg8313\Desktop\PPE Doc windows\27399417_10211664848918961_1288333083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44" cy="8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1A3D0" w14:textId="77777777" w:rsidR="005E00B0" w:rsidRDefault="005E00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E6DEB"/>
    <w:multiLevelType w:val="hybridMultilevel"/>
    <w:tmpl w:val="7C122760"/>
    <w:lvl w:ilvl="0" w:tplc="44001A5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DC0467"/>
    <w:multiLevelType w:val="hybridMultilevel"/>
    <w:tmpl w:val="982A156A"/>
    <w:lvl w:ilvl="0" w:tplc="EF6C8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44"/>
    <w:rsid w:val="00223623"/>
    <w:rsid w:val="002340F2"/>
    <w:rsid w:val="002B40EB"/>
    <w:rsid w:val="00332DCD"/>
    <w:rsid w:val="004F5FFD"/>
    <w:rsid w:val="005E00B0"/>
    <w:rsid w:val="006B7DF0"/>
    <w:rsid w:val="006C4BAD"/>
    <w:rsid w:val="00750244"/>
    <w:rsid w:val="0089352C"/>
    <w:rsid w:val="008C7446"/>
    <w:rsid w:val="008D7578"/>
    <w:rsid w:val="00AD5C42"/>
    <w:rsid w:val="00B17DC6"/>
    <w:rsid w:val="00B4175A"/>
    <w:rsid w:val="00B63BBF"/>
    <w:rsid w:val="00BA7B57"/>
    <w:rsid w:val="00BF5AAA"/>
    <w:rsid w:val="00C31BA7"/>
    <w:rsid w:val="00CA0B3A"/>
    <w:rsid w:val="00D53809"/>
    <w:rsid w:val="00D81F96"/>
    <w:rsid w:val="00DB42D7"/>
    <w:rsid w:val="00DB70C6"/>
    <w:rsid w:val="00DC03A7"/>
    <w:rsid w:val="00E27552"/>
    <w:rsid w:val="00F52376"/>
    <w:rsid w:val="00FD3019"/>
    <w:rsid w:val="661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F5F9"/>
  <w15:docId w15:val="{3949A247-D17F-408B-8360-C79FE24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244"/>
  </w:style>
  <w:style w:type="paragraph" w:styleId="Pieddepage">
    <w:name w:val="footer"/>
    <w:basedOn w:val="Normal"/>
    <w:link w:val="Pieddepag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50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24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3B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3B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3BB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538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920-93C6-4B2C-80CF-E458F5C5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1984</Characters>
  <Application>Microsoft Office Word</Application>
  <DocSecurity>0</DocSecurity>
  <Lines>16</Lines>
  <Paragraphs>4</Paragraphs>
  <ScaleCrop>false</ScaleCrop>
  <Company>ORANGE FT Group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 Sylvain DISU/UOPT</dc:creator>
  <cp:lastModifiedBy>Hugo</cp:lastModifiedBy>
  <cp:revision>9</cp:revision>
  <dcterms:created xsi:type="dcterms:W3CDTF">2018-01-29T09:59:00Z</dcterms:created>
  <dcterms:modified xsi:type="dcterms:W3CDTF">2018-02-05T21:57:00Z</dcterms:modified>
</cp:coreProperties>
</file>